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3" w:rsidRDefault="00420633" w:rsidP="00420633">
      <w:pPr>
        <w:ind w:left="4956"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</w:p>
    <w:p w:rsidR="00420633" w:rsidRDefault="00420633" w:rsidP="00420633">
      <w:pPr>
        <w:ind w:left="4956"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УТВЕРЖДЕНЫ</w:t>
      </w:r>
    </w:p>
    <w:p w:rsidR="00420633" w:rsidRDefault="00420633" w:rsidP="00420633">
      <w:pPr>
        <w:ind w:left="4956"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новлением</w:t>
      </w:r>
    </w:p>
    <w:p w:rsidR="00420633" w:rsidRDefault="00420633" w:rsidP="00420633">
      <w:pPr>
        <w:ind w:left="566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</w:t>
      </w:r>
    </w:p>
    <w:p w:rsidR="00420633" w:rsidRDefault="00420633" w:rsidP="00420633">
      <w:pPr>
        <w:ind w:left="566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_________№______</w:t>
      </w:r>
    </w:p>
    <w:p w:rsidR="00420633" w:rsidRDefault="00420633" w:rsidP="00420633">
      <w:pPr>
        <w:ind w:left="5664"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71B31" w:rsidRDefault="00671B31" w:rsidP="00420633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420633" w:rsidRDefault="00420633" w:rsidP="00420633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70AA7">
        <w:rPr>
          <w:rFonts w:ascii="PT Astra Serif" w:eastAsia="Calibri" w:hAnsi="PT Astra Serif"/>
          <w:sz w:val="28"/>
          <w:szCs w:val="28"/>
          <w:lang w:eastAsia="en-US"/>
        </w:rPr>
        <w:t>Р</w:t>
      </w:r>
      <w:r>
        <w:rPr>
          <w:rFonts w:ascii="PT Astra Serif" w:eastAsia="Calibri" w:hAnsi="PT Astra Serif"/>
          <w:sz w:val="28"/>
          <w:szCs w:val="28"/>
          <w:lang w:eastAsia="en-US"/>
        </w:rPr>
        <w:t>ЕЗУЛЬТАТЫ</w:t>
      </w:r>
    </w:p>
    <w:p w:rsidR="008D607B" w:rsidRDefault="008D607B" w:rsidP="00420633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D607B">
        <w:rPr>
          <w:rFonts w:ascii="PT Astra Serif" w:eastAsia="Calibri" w:hAnsi="PT Astra Serif"/>
          <w:sz w:val="28"/>
          <w:szCs w:val="28"/>
          <w:lang w:eastAsia="en-US"/>
        </w:rPr>
        <w:t>определения размеров долей в праве общей долевой собственности на земельный участок</w:t>
      </w:r>
      <w:r w:rsidRPr="008D607B">
        <w:t xml:space="preserve"> </w:t>
      </w:r>
      <w:r w:rsidRPr="008D607B">
        <w:rPr>
          <w:rFonts w:ascii="PT Astra Serif" w:eastAsia="Calibri" w:hAnsi="PT Astra Serif"/>
          <w:sz w:val="28"/>
          <w:szCs w:val="28"/>
          <w:lang w:eastAsia="en-US"/>
        </w:rPr>
        <w:t>с кадастровым номером 22:61:000000:35,</w:t>
      </w:r>
    </w:p>
    <w:p w:rsidR="00671B31" w:rsidRDefault="008D607B" w:rsidP="00420633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8D607B">
        <w:rPr>
          <w:rFonts w:ascii="PT Astra Serif" w:eastAsia="Calibri" w:hAnsi="PT Astra Serif"/>
          <w:sz w:val="28"/>
          <w:szCs w:val="28"/>
          <w:lang w:eastAsia="en-US"/>
        </w:rPr>
        <w:t>площадью</w:t>
      </w:r>
      <w:proofErr w:type="gramEnd"/>
      <w:r w:rsidRPr="008D607B">
        <w:rPr>
          <w:rFonts w:ascii="PT Astra Serif" w:eastAsia="Calibri" w:hAnsi="PT Astra Serif"/>
          <w:sz w:val="28"/>
          <w:szCs w:val="28"/>
          <w:lang w:eastAsia="en-US"/>
        </w:rPr>
        <w:t xml:space="preserve"> 20368216 </w:t>
      </w:r>
      <w:proofErr w:type="spellStart"/>
      <w:r w:rsidRPr="008D607B">
        <w:rPr>
          <w:rFonts w:ascii="PT Astra Serif" w:eastAsia="Calibri" w:hAnsi="PT Astra Serif"/>
          <w:sz w:val="28"/>
          <w:szCs w:val="28"/>
          <w:lang w:eastAsia="en-US"/>
        </w:rPr>
        <w:t>кв.метров</w:t>
      </w:r>
      <w:proofErr w:type="spellEnd"/>
      <w:r w:rsidRPr="008D607B">
        <w:rPr>
          <w:rFonts w:ascii="PT Astra Serif" w:eastAsia="Calibri" w:hAnsi="PT Astra Serif"/>
          <w:sz w:val="28"/>
          <w:szCs w:val="28"/>
          <w:lang w:eastAsia="en-US"/>
        </w:rPr>
        <w:t xml:space="preserve">, с местоположением: Алтайский край, </w:t>
      </w:r>
      <w:proofErr w:type="spellStart"/>
      <w:r w:rsidRPr="008D607B">
        <w:rPr>
          <w:rFonts w:ascii="PT Astra Serif" w:eastAsia="Calibri" w:hAnsi="PT Astra Serif"/>
          <w:sz w:val="28"/>
          <w:szCs w:val="28"/>
          <w:lang w:eastAsia="en-US"/>
        </w:rPr>
        <w:t>г.Барнаул</w:t>
      </w:r>
      <w:proofErr w:type="spellEnd"/>
      <w:r w:rsidRPr="008D607B">
        <w:rPr>
          <w:rFonts w:ascii="PT Astra Serif" w:eastAsia="Calibri" w:hAnsi="PT Astra Serif"/>
          <w:sz w:val="28"/>
          <w:szCs w:val="28"/>
          <w:lang w:eastAsia="en-US"/>
        </w:rPr>
        <w:t xml:space="preserve">, Земли ООО «Совхоз Барнаульский», из земель сельскохозяйственного назначения, выраженных в гектарах или </w:t>
      </w:r>
      <w:proofErr w:type="spellStart"/>
      <w:r w:rsidRPr="008D607B">
        <w:rPr>
          <w:rFonts w:ascii="PT Astra Serif" w:eastAsia="Calibri" w:hAnsi="PT Astra Serif"/>
          <w:sz w:val="28"/>
          <w:szCs w:val="28"/>
          <w:lang w:eastAsia="en-US"/>
        </w:rPr>
        <w:t>балло</w:t>
      </w:r>
      <w:proofErr w:type="spellEnd"/>
      <w:r w:rsidRPr="008D607B">
        <w:rPr>
          <w:rFonts w:ascii="PT Astra Serif" w:eastAsia="Calibri" w:hAnsi="PT Astra Serif"/>
          <w:sz w:val="28"/>
          <w:szCs w:val="28"/>
          <w:lang w:eastAsia="en-US"/>
        </w:rPr>
        <w:t>-гектарах, в виде простой правильной дроби</w:t>
      </w:r>
    </w:p>
    <w:p w:rsidR="008D607B" w:rsidRDefault="008D607B" w:rsidP="00420633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a3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1559"/>
        <w:gridCol w:w="1560"/>
        <w:gridCol w:w="1559"/>
      </w:tblGrid>
      <w:tr w:rsidR="00671B31" w:rsidTr="00FF5168">
        <w:trPr>
          <w:trHeight w:val="2250"/>
        </w:trPr>
        <w:tc>
          <w:tcPr>
            <w:tcW w:w="675" w:type="dxa"/>
          </w:tcPr>
          <w:p w:rsidR="00FF5168" w:rsidRDefault="00671B31" w:rsidP="00EE31E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  <w:p w:rsidR="00671B31" w:rsidRDefault="00FF5168" w:rsidP="00EE31E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7" w:type="dxa"/>
          </w:tcPr>
          <w:p w:rsidR="00671B31" w:rsidRDefault="00671B31" w:rsidP="00FF5168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Данные  </w:t>
            </w: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вообладате</w:t>
            </w:r>
            <w:proofErr w:type="spellEnd"/>
            <w:proofErr w:type="gramEnd"/>
            <w:r w:rsidR="00FF516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1984" w:type="dxa"/>
          </w:tcPr>
          <w:p w:rsidR="00671B31" w:rsidRDefault="00671B31" w:rsidP="00EE31E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Номер </w:t>
            </w:r>
            <w:proofErr w:type="spellStart"/>
            <w:proofErr w:type="gram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гистрацион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ной</w:t>
            </w:r>
            <w:proofErr w:type="gram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записи</w:t>
            </w:r>
          </w:p>
        </w:tc>
        <w:tc>
          <w:tcPr>
            <w:tcW w:w="1559" w:type="dxa"/>
          </w:tcPr>
          <w:p w:rsidR="00671B31" w:rsidRDefault="00671B31" w:rsidP="00EE31E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змер земельной доли </w:t>
            </w:r>
          </w:p>
          <w:p w:rsidR="00671B31" w:rsidRDefault="00671B31" w:rsidP="00EE31E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алло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гектарах</w:t>
            </w:r>
          </w:p>
        </w:tc>
        <w:tc>
          <w:tcPr>
            <w:tcW w:w="1560" w:type="dxa"/>
          </w:tcPr>
          <w:p w:rsidR="00671B31" w:rsidRDefault="00671B31" w:rsidP="00EE31E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мер земельной доли в гектарах</w:t>
            </w:r>
          </w:p>
        </w:tc>
        <w:tc>
          <w:tcPr>
            <w:tcW w:w="1559" w:type="dxa"/>
          </w:tcPr>
          <w:p w:rsidR="00671B31" w:rsidRDefault="00671B31" w:rsidP="00671B31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змер земельной доли в виде простой </w:t>
            </w:r>
            <w:proofErr w:type="spellStart"/>
            <w:proofErr w:type="gram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виль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ной</w:t>
            </w:r>
            <w:proofErr w:type="gram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дроби</w:t>
            </w:r>
          </w:p>
        </w:tc>
      </w:tr>
    </w:tbl>
    <w:p w:rsidR="00420633" w:rsidRDefault="00420633" w:rsidP="00671B31">
      <w:pPr>
        <w:spacing w:line="14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1559"/>
        <w:gridCol w:w="1560"/>
        <w:gridCol w:w="1559"/>
      </w:tblGrid>
      <w:tr w:rsidR="00515316" w:rsidTr="00FF5168">
        <w:trPr>
          <w:tblHeader/>
        </w:trPr>
        <w:tc>
          <w:tcPr>
            <w:tcW w:w="675" w:type="dxa"/>
          </w:tcPr>
          <w:p w:rsidR="00420633" w:rsidRPr="007801CA" w:rsidRDefault="00671B31" w:rsidP="004206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20633" w:rsidRPr="007801CA" w:rsidRDefault="00671B31" w:rsidP="004206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20633" w:rsidRPr="007801CA" w:rsidRDefault="00671B31" w:rsidP="004206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20633" w:rsidRPr="007801CA" w:rsidRDefault="00671B31" w:rsidP="004206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20633" w:rsidRPr="007801CA" w:rsidRDefault="00671B31" w:rsidP="004206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20633" w:rsidRPr="007801CA" w:rsidRDefault="00671B31" w:rsidP="004206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алолеева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:61:000000:35-22/111/2022-187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аршин Виталий Сергеевич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:61:000000:35-22/136/2021-179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урачевская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Екатерина Василье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:61:000000:35-22/111/2021-175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енисова Людмила Василье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:61:000000:35-22/111/2020-149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15316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алалеева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Нина </w:t>
            </w:r>
          </w:p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:61:000000:35-22/001/2018-102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дионова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Галина Иван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2-22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01/396/2009-339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</w:tcPr>
          <w:p w:rsidR="00515316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Бычкова </w:t>
            </w:r>
          </w:p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льга Иван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396/2009-338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F5168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ндрющенко Анна</w:t>
            </w:r>
          </w:p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396/2009-337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дионов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Валерий Иванович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396/2009-336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637204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елянова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ера Иван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396/2009-335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515316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Гущина </w:t>
            </w:r>
          </w:p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ина Фёдор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193/2009-14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огинова Валентина Федор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249/2008-469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515316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ябченко </w:t>
            </w:r>
          </w:p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Эмма </w:t>
            </w: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тлибовна</w:t>
            </w:r>
            <w:proofErr w:type="spellEnd"/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113/2008-98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едоренко Елена Александр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144/2008-197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аршин Виталий Сергеевич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080/2008-984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Калинкина </w:t>
            </w: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едосья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Никитич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106/2008-17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тятьева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Валентина Андрее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067/2008-223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сноруцких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Виталий Анатольевич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139/2007-230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ванова Татьяна Иван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22-01/107/2007-942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15316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Трухин </w:t>
            </w:r>
          </w:p>
          <w:p w:rsidR="00515316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ван </w:t>
            </w:r>
          </w:p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Иванович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2-22-01/192/2006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7" w:type="dxa"/>
          </w:tcPr>
          <w:p w:rsidR="00515316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иллер </w:t>
            </w:r>
          </w:p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лена Александр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01/63-211/2004-156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ородкин Владимир Николаевич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01/63-198/2004-172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дарцева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алина Дмитрие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01/63-87/2004-20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515316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наров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ергей </w:t>
            </w: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ласович</w:t>
            </w:r>
            <w:proofErr w:type="spellEnd"/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01/63-35/2004-95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арасова Мария Александр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01/63-18/2004-175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515316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Федосеева </w:t>
            </w: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иза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01/63-148/2003-495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  <w:tr w:rsidR="000F2F52" w:rsidTr="00FF5168">
        <w:tc>
          <w:tcPr>
            <w:tcW w:w="675" w:type="dxa"/>
          </w:tcPr>
          <w:p w:rsidR="000F2F52" w:rsidRPr="007801CA" w:rsidRDefault="00515316" w:rsidP="000F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лейник Оксана Григорьевна</w:t>
            </w:r>
          </w:p>
        </w:tc>
        <w:tc>
          <w:tcPr>
            <w:tcW w:w="1984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-01/63-133/2003-468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60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0F2F52" w:rsidRDefault="000F2F52" w:rsidP="000F2F52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/2037</w:t>
            </w:r>
          </w:p>
        </w:tc>
      </w:tr>
    </w:tbl>
    <w:p w:rsidR="00420633" w:rsidRDefault="00420633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Default="00D86254" w:rsidP="00420633">
      <w:pPr>
        <w:jc w:val="center"/>
      </w:pPr>
    </w:p>
    <w:p w:rsidR="00D86254" w:rsidRPr="00D86254" w:rsidRDefault="00D86254" w:rsidP="00420633">
      <w:pPr>
        <w:jc w:val="center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</w:p>
    <w:p w:rsidR="00D86254" w:rsidRDefault="00D86254" w:rsidP="00D86254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86254" w:rsidSect="00420633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B0"/>
    <w:rsid w:val="000F2F52"/>
    <w:rsid w:val="003E1035"/>
    <w:rsid w:val="00420633"/>
    <w:rsid w:val="00515316"/>
    <w:rsid w:val="005D5C6D"/>
    <w:rsid w:val="00637204"/>
    <w:rsid w:val="00671B31"/>
    <w:rsid w:val="007801CA"/>
    <w:rsid w:val="008D607B"/>
    <w:rsid w:val="00A00FCC"/>
    <w:rsid w:val="00C96801"/>
    <w:rsid w:val="00D86254"/>
    <w:rsid w:val="00DB7BB0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809A7-F9FA-470C-A1B1-3D1F9980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B3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6171-D26F-4283-9218-A103931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Л.В.</dc:creator>
  <cp:keywords/>
  <dc:description/>
  <cp:lastModifiedBy>Юлия В. Панина</cp:lastModifiedBy>
  <cp:revision>16</cp:revision>
  <cp:lastPrinted>2025-07-03T04:47:00Z</cp:lastPrinted>
  <dcterms:created xsi:type="dcterms:W3CDTF">2025-07-02T08:19:00Z</dcterms:created>
  <dcterms:modified xsi:type="dcterms:W3CDTF">2025-07-21T10:16:00Z</dcterms:modified>
</cp:coreProperties>
</file>